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282B" w14:textId="77777777" w:rsidR="00ED60F7" w:rsidRPr="009723BA" w:rsidRDefault="00ED60F7" w:rsidP="00815A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bookmarkStart w:id="0" w:name="OLE_LINK1"/>
      <w:r w:rsidRPr="009723BA">
        <w:rPr>
          <w:noProof/>
          <w:color w:val="000000"/>
          <w:lang w:val="uk-UA"/>
        </w:rPr>
        <w:drawing>
          <wp:inline distT="19050" distB="19050" distL="19050" distR="19050" wp14:anchorId="5B0A16A9" wp14:editId="2D144490">
            <wp:extent cx="5734050" cy="91440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AC9CC" w14:textId="77777777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2BAC5839" w14:textId="77777777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27EDB3FC" w14:textId="77777777" w:rsidR="007827AD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4" w:lineRule="auto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 xml:space="preserve">«Київський політехнічний інститут імені Ігоря Сікорського» </w:t>
      </w:r>
    </w:p>
    <w:p w14:paraId="0DC156A1" w14:textId="53275B7D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4" w:lineRule="auto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Факультет інформатики та обчислювальної</w:t>
      </w:r>
      <w:r w:rsidR="007827AD">
        <w:rPr>
          <w:color w:val="000000"/>
          <w:sz w:val="28"/>
          <w:szCs w:val="28"/>
          <w:lang w:val="uk-UA"/>
        </w:rPr>
        <w:t xml:space="preserve"> </w:t>
      </w:r>
      <w:r w:rsidRPr="009723BA">
        <w:rPr>
          <w:color w:val="000000"/>
          <w:sz w:val="28"/>
          <w:szCs w:val="28"/>
          <w:lang w:val="uk-UA"/>
        </w:rPr>
        <w:t>техніки</w:t>
      </w:r>
    </w:p>
    <w:p w14:paraId="4D2522BF" w14:textId="77777777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Кафедра інформатики і програмної інженерії</w:t>
      </w:r>
    </w:p>
    <w:p w14:paraId="24B2E56F" w14:textId="77777777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7"/>
        <w:ind w:right="-46"/>
        <w:jc w:val="center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lang w:val="uk-UA"/>
        </w:rPr>
        <w:t>Звіт</w:t>
      </w:r>
    </w:p>
    <w:p w14:paraId="499BDD38" w14:textId="77777777" w:rsidR="009723BA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з дисципліни «</w:t>
      </w:r>
      <w:r w:rsidR="009723BA" w:rsidRPr="009723BA">
        <w:rPr>
          <w:color w:val="000000"/>
          <w:sz w:val="28"/>
          <w:szCs w:val="28"/>
          <w:lang w:val="uk-UA"/>
        </w:rPr>
        <w:t>Бази даних</w:t>
      </w:r>
      <w:r w:rsidRPr="009723BA">
        <w:rPr>
          <w:color w:val="000000"/>
          <w:sz w:val="28"/>
          <w:szCs w:val="28"/>
          <w:lang w:val="uk-UA"/>
        </w:rPr>
        <w:t>»</w:t>
      </w:r>
    </w:p>
    <w:p w14:paraId="7E18AA50" w14:textId="33997290" w:rsidR="00ED60F7" w:rsidRPr="00765532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right="-46"/>
        <w:jc w:val="center"/>
        <w:rPr>
          <w:color w:val="000000"/>
          <w:sz w:val="28"/>
          <w:szCs w:val="28"/>
          <w:lang w:val="en-US"/>
        </w:rPr>
      </w:pPr>
      <w:r w:rsidRPr="009723BA">
        <w:rPr>
          <w:color w:val="000000"/>
          <w:sz w:val="28"/>
          <w:szCs w:val="28"/>
          <w:lang w:val="uk-UA"/>
        </w:rPr>
        <w:t>Лабораторна робота №</w:t>
      </w:r>
      <w:r w:rsidR="00A44B3A">
        <w:rPr>
          <w:color w:val="000000"/>
          <w:sz w:val="28"/>
          <w:szCs w:val="28"/>
          <w:lang w:val="en-US"/>
        </w:rPr>
        <w:t>3</w:t>
      </w:r>
    </w:p>
    <w:p w14:paraId="134ABAD9" w14:textId="5DE01B1C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"</w:t>
      </w:r>
      <w:bookmarkStart w:id="1" w:name="OLE_LINK6"/>
      <w:r w:rsidR="00A44B3A">
        <w:rPr>
          <w:color w:val="000000"/>
          <w:sz w:val="28"/>
          <w:szCs w:val="28"/>
          <w:lang w:val="uk-UA"/>
        </w:rPr>
        <w:t>Побудова простих запитів</w:t>
      </w:r>
      <w:bookmarkEnd w:id="1"/>
      <w:r w:rsidRPr="009723BA">
        <w:rPr>
          <w:color w:val="000000"/>
          <w:sz w:val="28"/>
          <w:szCs w:val="28"/>
          <w:lang w:val="uk-UA"/>
        </w:rPr>
        <w:t>"</w:t>
      </w:r>
    </w:p>
    <w:p w14:paraId="34EECD02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4"/>
        <w:ind w:left="5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Виконав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483B85B7" w14:textId="1CBE388E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18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Студент </w:t>
      </w:r>
      <w:r w:rsidR="009723BA" w:rsidRPr="009723BA">
        <w:rPr>
          <w:i/>
          <w:color w:val="000000"/>
          <w:sz w:val="28"/>
          <w:szCs w:val="28"/>
          <w:lang w:val="uk-UA"/>
        </w:rPr>
        <w:t>II</w:t>
      </w:r>
      <w:r w:rsidRPr="009723BA">
        <w:rPr>
          <w:i/>
          <w:color w:val="000000"/>
          <w:sz w:val="28"/>
          <w:szCs w:val="28"/>
          <w:lang w:val="uk-UA"/>
        </w:rPr>
        <w:t xml:space="preserve"> курсу </w:t>
      </w:r>
    </w:p>
    <w:p w14:paraId="2E859BF7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гр. ІП-33 </w:t>
      </w:r>
    </w:p>
    <w:p w14:paraId="56BD2E71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3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 xml:space="preserve">Соколов О. В. </w:t>
      </w:r>
    </w:p>
    <w:p w14:paraId="32AB8B7B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/>
        <w:ind w:left="5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Перевірила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7A12ACC5" w14:textId="0362DF7C" w:rsidR="00ED60F7" w:rsidRPr="009723BA" w:rsidRDefault="009723BA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6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арченко О. І.</w:t>
      </w:r>
    </w:p>
    <w:p w14:paraId="397AFF86" w14:textId="5615A2FB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4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2024</w:t>
      </w:r>
    </w:p>
    <w:bookmarkEnd w:id="0"/>
    <w:p w14:paraId="6330A029" w14:textId="5B7D3B6E" w:rsidR="00EE41C3" w:rsidRPr="009723BA" w:rsidRDefault="007827AD" w:rsidP="00EE41C3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06F00668" w14:textId="77777777" w:rsidR="00A44B3A" w:rsidRDefault="009723BA" w:rsidP="00A44B3A">
      <w:pPr>
        <w:jc w:val="center"/>
        <w:rPr>
          <w:b/>
          <w:bCs/>
          <w:sz w:val="28"/>
          <w:szCs w:val="28"/>
          <w:lang w:val="uk-UA"/>
        </w:rPr>
      </w:pPr>
      <w:bookmarkStart w:id="2" w:name="OLE_LINK4"/>
      <w:r w:rsidRPr="009723BA">
        <w:rPr>
          <w:b/>
          <w:bCs/>
          <w:sz w:val="28"/>
          <w:szCs w:val="28"/>
          <w:lang w:val="uk-UA"/>
        </w:rPr>
        <w:lastRenderedPageBreak/>
        <w:t xml:space="preserve">Лабораторна робота № </w:t>
      </w:r>
      <w:r w:rsidR="00A44B3A">
        <w:rPr>
          <w:b/>
          <w:bCs/>
          <w:sz w:val="28"/>
          <w:szCs w:val="28"/>
          <w:lang w:val="uk-UA"/>
        </w:rPr>
        <w:t>3</w:t>
      </w:r>
      <w:r w:rsidRPr="009723BA">
        <w:rPr>
          <w:b/>
          <w:bCs/>
          <w:sz w:val="28"/>
          <w:szCs w:val="28"/>
          <w:lang w:val="uk-UA"/>
        </w:rPr>
        <w:t>.</w:t>
      </w:r>
    </w:p>
    <w:p w14:paraId="4385DF65" w14:textId="54D4E8B3" w:rsidR="00A44B3A" w:rsidRPr="00A44B3A" w:rsidRDefault="00A44B3A" w:rsidP="00A44B3A">
      <w:pPr>
        <w:jc w:val="center"/>
        <w:rPr>
          <w:b/>
          <w:bCs/>
          <w:sz w:val="28"/>
          <w:szCs w:val="28"/>
          <w:lang w:val="uk-UA"/>
        </w:rPr>
      </w:pPr>
      <w:r w:rsidRPr="00A44B3A">
        <w:rPr>
          <w:b/>
          <w:bCs/>
          <w:sz w:val="28"/>
          <w:szCs w:val="28"/>
          <w:lang w:val="uk-UA"/>
        </w:rPr>
        <w:t>Побудова простих запитів</w:t>
      </w:r>
      <w:r w:rsidRPr="00A44B3A">
        <w:rPr>
          <w:b/>
          <w:bCs/>
          <w:sz w:val="28"/>
          <w:szCs w:val="28"/>
        </w:rPr>
        <w:t xml:space="preserve"> </w:t>
      </w:r>
    </w:p>
    <w:p w14:paraId="6F1137EF" w14:textId="52AFF63A" w:rsidR="00765532" w:rsidRDefault="009723BA" w:rsidP="00B70BAB">
      <w:pPr>
        <w:pStyle w:val="NormalWeb"/>
        <w:contextualSpacing/>
        <w:jc w:val="both"/>
        <w:rPr>
          <w:b/>
          <w:bCs/>
          <w:color w:val="000000"/>
          <w:sz w:val="28"/>
          <w:szCs w:val="28"/>
          <w:lang w:val="en-US"/>
        </w:rPr>
      </w:pPr>
      <w:r w:rsidRPr="009723BA">
        <w:rPr>
          <w:b/>
          <w:bCs/>
          <w:color w:val="000000"/>
          <w:sz w:val="28"/>
          <w:szCs w:val="28"/>
        </w:rPr>
        <w:t>Мета:</w:t>
      </w:r>
    </w:p>
    <w:p w14:paraId="1345C526" w14:textId="2B2320EA" w:rsidR="00A44B3A" w:rsidRPr="00A44B3A" w:rsidRDefault="00A44B3A" w:rsidP="00A44B3A">
      <w:pPr>
        <w:pStyle w:val="NormalWeb"/>
        <w:snapToGrid w:val="0"/>
        <w:ind w:left="644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− Вивчити команди DML, котрі використовуються в реляційних СУБД, для</w:t>
      </w:r>
      <w:r>
        <w:rPr>
          <w:color w:val="000000"/>
          <w:sz w:val="28"/>
          <w:szCs w:val="28"/>
          <w:lang w:val="uk-UA"/>
        </w:rPr>
        <w:t xml:space="preserve"> </w:t>
      </w:r>
      <w:r w:rsidRPr="00A44B3A">
        <w:rPr>
          <w:color w:val="000000"/>
          <w:sz w:val="28"/>
          <w:szCs w:val="28"/>
        </w:rPr>
        <w:t>вибірки даних з таблиць</w:t>
      </w:r>
    </w:p>
    <w:p w14:paraId="4D4FA315" w14:textId="440A0993" w:rsidR="00A44B3A" w:rsidRPr="00A44B3A" w:rsidRDefault="00A44B3A" w:rsidP="00A44B3A">
      <w:pPr>
        <w:pStyle w:val="NormalWeb"/>
        <w:snapToGrid w:val="0"/>
        <w:ind w:left="644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− Вивчити команди SQL для створення запитів з використанням підзапитів</w:t>
      </w:r>
      <w:r>
        <w:rPr>
          <w:color w:val="000000"/>
          <w:sz w:val="28"/>
          <w:szCs w:val="28"/>
          <w:lang w:val="uk-UA"/>
        </w:rPr>
        <w:t xml:space="preserve"> </w:t>
      </w:r>
      <w:r w:rsidRPr="00A44B3A">
        <w:rPr>
          <w:color w:val="000000"/>
          <w:sz w:val="28"/>
          <w:szCs w:val="28"/>
        </w:rPr>
        <w:t>та з’єднань</w:t>
      </w:r>
    </w:p>
    <w:p w14:paraId="30AADED1" w14:textId="64431D48" w:rsidR="00A44B3A" w:rsidRDefault="00A44B3A" w:rsidP="00A44B3A">
      <w:pPr>
        <w:pStyle w:val="NormalWeb"/>
        <w:snapToGrid w:val="0"/>
        <w:spacing w:before="0" w:beforeAutospacing="0" w:after="0" w:afterAutospacing="0"/>
        <w:ind w:left="644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− Навчитись створювати запити згідно їх словесного опису</w:t>
      </w:r>
    </w:p>
    <w:p w14:paraId="7DC742CC" w14:textId="77777777" w:rsidR="00A44B3A" w:rsidRDefault="00A44B3A" w:rsidP="00A44B3A">
      <w:pPr>
        <w:pStyle w:val="NormalWeb"/>
        <w:snapToGrid w:val="0"/>
        <w:spacing w:before="0" w:beforeAutospacing="0" w:after="0" w:afterAutospacing="0"/>
        <w:ind w:left="644"/>
        <w:contextualSpacing/>
        <w:jc w:val="both"/>
        <w:rPr>
          <w:color w:val="000000"/>
          <w:sz w:val="28"/>
          <w:szCs w:val="28"/>
        </w:rPr>
      </w:pPr>
    </w:p>
    <w:p w14:paraId="1A0B9C54" w14:textId="2632BFEF" w:rsidR="009723BA" w:rsidRPr="009723BA" w:rsidRDefault="009723BA" w:rsidP="00B70BA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9723BA">
        <w:rPr>
          <w:b/>
          <w:bCs/>
          <w:color w:val="000000"/>
          <w:sz w:val="28"/>
          <w:szCs w:val="28"/>
        </w:rPr>
        <w:t>Теоретичні основи </w:t>
      </w:r>
    </w:p>
    <w:p w14:paraId="3C8FDE38" w14:textId="605A7EAC" w:rsidR="00765532" w:rsidRDefault="009723BA" w:rsidP="00A44B3A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23BA">
        <w:rPr>
          <w:color w:val="000000"/>
          <w:sz w:val="28"/>
          <w:szCs w:val="28"/>
        </w:rPr>
        <w:t>Викладені в лекційному матеріалі </w:t>
      </w:r>
    </w:p>
    <w:p w14:paraId="0ABA825A" w14:textId="77777777" w:rsidR="00A44B3A" w:rsidRPr="00A44B3A" w:rsidRDefault="00A44B3A" w:rsidP="00A44B3A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1822BB4E" w14:textId="74D30FB3" w:rsidR="00765532" w:rsidRPr="00A44B3A" w:rsidRDefault="00765532" w:rsidP="00B70BAB">
      <w:pPr>
        <w:pStyle w:val="NormalWeb"/>
        <w:snapToGrid w:val="0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  <w:r w:rsidRPr="00765532">
        <w:rPr>
          <w:b/>
          <w:bCs/>
          <w:color w:val="000000"/>
          <w:sz w:val="28"/>
          <w:szCs w:val="28"/>
        </w:rPr>
        <w:t xml:space="preserve">Постановка задачі лабораторної роботи </w:t>
      </w:r>
      <w:r w:rsidR="00A44B3A">
        <w:rPr>
          <w:b/>
          <w:bCs/>
          <w:color w:val="000000"/>
          <w:sz w:val="28"/>
          <w:szCs w:val="28"/>
          <w:lang w:val="uk-UA"/>
        </w:rPr>
        <w:t>№3</w:t>
      </w:r>
    </w:p>
    <w:p w14:paraId="58DB4108" w14:textId="77777777" w:rsidR="00765532" w:rsidRDefault="00765532" w:rsidP="00B70BAB">
      <w:pPr>
        <w:pStyle w:val="NormalWeb"/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При виконанні лабораторної роботи необхідно виконати наступні дії:</w:t>
      </w:r>
    </w:p>
    <w:p w14:paraId="2E52C422" w14:textId="036C3D01" w:rsidR="00765532" w:rsidRPr="00765532" w:rsidRDefault="00A44B3A" w:rsidP="00B70BAB">
      <w:pPr>
        <w:pStyle w:val="NormalWeb"/>
        <w:numPr>
          <w:ilvl w:val="0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Створити запити для вибірки даних з використанням (разом 8 запитів):</w:t>
      </w:r>
    </w:p>
    <w:p w14:paraId="383B0F90" w14:textId="72D26789" w:rsidR="00765532" w:rsidRPr="00765532" w:rsidRDefault="00A44B3A" w:rsidP="00B70BAB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Найпростіших умов та операторів порівняння</w:t>
      </w:r>
    </w:p>
    <w:p w14:paraId="79DE2243" w14:textId="6A8B25A8" w:rsidR="00765532" w:rsidRDefault="00A44B3A" w:rsidP="00A44B3A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Умов з використанням логічних операторів AND, OR та NOT та їх</w:t>
      </w:r>
      <w:r>
        <w:rPr>
          <w:color w:val="000000"/>
          <w:sz w:val="28"/>
          <w:szCs w:val="28"/>
          <w:lang w:val="uk-UA"/>
        </w:rPr>
        <w:t xml:space="preserve"> </w:t>
      </w:r>
      <w:r w:rsidRPr="00A44B3A">
        <w:rPr>
          <w:color w:val="000000"/>
          <w:sz w:val="28"/>
          <w:szCs w:val="28"/>
        </w:rPr>
        <w:t>комбінацій.</w:t>
      </w:r>
    </w:p>
    <w:p w14:paraId="77308D12" w14:textId="373426AB" w:rsidR="00A44B3A" w:rsidRDefault="00A44B3A" w:rsidP="00175E40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З використанням виразів над стовпцями, як в якості новостворе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A44B3A">
        <w:rPr>
          <w:color w:val="000000"/>
          <w:sz w:val="28"/>
          <w:szCs w:val="28"/>
        </w:rPr>
        <w:t>стовпців, так і умовах</w:t>
      </w:r>
    </w:p>
    <w:p w14:paraId="66BC42A3" w14:textId="74234D55" w:rsidR="00A44B3A" w:rsidRDefault="00A44B3A" w:rsidP="00175E40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Використання операторів:</w:t>
      </w:r>
    </w:p>
    <w:p w14:paraId="502E2C52" w14:textId="77777777" w:rsidR="00A44B3A" w:rsidRPr="00A44B3A" w:rsidRDefault="00A44B3A" w:rsidP="00A44B3A">
      <w:pPr>
        <w:pStyle w:val="NormalWeb"/>
        <w:numPr>
          <w:ilvl w:val="2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Приналежності множині</w:t>
      </w:r>
    </w:p>
    <w:p w14:paraId="16671B96" w14:textId="0A6AE931" w:rsidR="00A44B3A" w:rsidRPr="00A44B3A" w:rsidRDefault="00A44B3A" w:rsidP="00A44B3A">
      <w:pPr>
        <w:pStyle w:val="NormalWeb"/>
        <w:numPr>
          <w:ilvl w:val="2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Приналежності діапазону</w:t>
      </w:r>
    </w:p>
    <w:p w14:paraId="095AAD65" w14:textId="4280B6CC" w:rsidR="00A44B3A" w:rsidRPr="00A44B3A" w:rsidRDefault="00A44B3A" w:rsidP="00A44B3A">
      <w:pPr>
        <w:pStyle w:val="NormalWeb"/>
        <w:numPr>
          <w:ilvl w:val="2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Відповідності шаблону</w:t>
      </w:r>
    </w:p>
    <w:p w14:paraId="0D04A0BF" w14:textId="580CFEF9" w:rsidR="00A44B3A" w:rsidRDefault="00A44B3A" w:rsidP="006E53DE">
      <w:pPr>
        <w:pStyle w:val="NormalWeb"/>
        <w:numPr>
          <w:ilvl w:val="0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Створити запити з використанням підзапитів та з’єднань (разом 11</w:t>
      </w:r>
      <w:r>
        <w:rPr>
          <w:color w:val="000000"/>
          <w:sz w:val="28"/>
          <w:szCs w:val="28"/>
          <w:lang w:val="uk-UA"/>
        </w:rPr>
        <w:t xml:space="preserve"> </w:t>
      </w:r>
      <w:r w:rsidRPr="00A44B3A">
        <w:rPr>
          <w:color w:val="000000"/>
          <w:sz w:val="28"/>
          <w:szCs w:val="28"/>
        </w:rPr>
        <w:t>запитів) (в запитах повинні використовуватись 2 та більше таблиць):</w:t>
      </w:r>
    </w:p>
    <w:p w14:paraId="6FF7F725" w14:textId="488C47D5" w:rsidR="00A44B3A" w:rsidRPr="00A44B3A" w:rsidRDefault="00A44B3A" w:rsidP="003D6EA2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Використання підзапитів в рядку вибірки полів (у секції select) та</w:t>
      </w:r>
      <w:r>
        <w:rPr>
          <w:color w:val="000000"/>
          <w:sz w:val="28"/>
          <w:szCs w:val="28"/>
          <w:lang w:val="uk-UA"/>
        </w:rPr>
        <w:t xml:space="preserve"> </w:t>
      </w:r>
      <w:r w:rsidRPr="00A44B3A">
        <w:rPr>
          <w:color w:val="000000"/>
          <w:sz w:val="28"/>
          <w:szCs w:val="28"/>
        </w:rPr>
        <w:t>вибірки з таблиць (у секції from)</w:t>
      </w:r>
    </w:p>
    <w:p w14:paraId="16D12CDF" w14:textId="48ACA187" w:rsidR="00A44B3A" w:rsidRPr="00A44B3A" w:rsidRDefault="00A44B3A" w:rsidP="00A44B3A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Використання підзапитів в умовах з конструкціями EXISTS, IN</w:t>
      </w:r>
    </w:p>
    <w:p w14:paraId="71B3262C" w14:textId="21BD8825" w:rsidR="00A44B3A" w:rsidRPr="00A44B3A" w:rsidRDefault="00A44B3A" w:rsidP="00A44B3A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Декартовий добуток</w:t>
      </w:r>
    </w:p>
    <w:p w14:paraId="00CC6AE9" w14:textId="7F1CAD95" w:rsidR="00A44B3A" w:rsidRPr="00A44B3A" w:rsidRDefault="00A44B3A" w:rsidP="00A44B3A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З’єднання декількох таблиць за рівністю та умовою відбору</w:t>
      </w:r>
    </w:p>
    <w:p w14:paraId="3D2E291D" w14:textId="0A3C2B89" w:rsidR="00A44B3A" w:rsidRPr="00A44B3A" w:rsidRDefault="00A44B3A" w:rsidP="00A44B3A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Внутрішнього з’єднання</w:t>
      </w:r>
    </w:p>
    <w:p w14:paraId="2EEC076B" w14:textId="415EEABB" w:rsidR="00A44B3A" w:rsidRPr="00A44B3A" w:rsidRDefault="00A44B3A" w:rsidP="00A44B3A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Лівого зовнішнього з’єднання</w:t>
      </w:r>
    </w:p>
    <w:p w14:paraId="2FE5568F" w14:textId="715FD81B" w:rsidR="00A44B3A" w:rsidRPr="00A44B3A" w:rsidRDefault="00A44B3A" w:rsidP="00A44B3A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Правого зовнішнього з’єднання</w:t>
      </w:r>
    </w:p>
    <w:p w14:paraId="059E6DAD" w14:textId="04F26B4A" w:rsidR="00A44B3A" w:rsidRPr="00A44B3A" w:rsidRDefault="00A44B3A" w:rsidP="00A44B3A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A44B3A">
        <w:rPr>
          <w:color w:val="000000"/>
          <w:sz w:val="28"/>
          <w:szCs w:val="28"/>
        </w:rPr>
        <w:t>Об’єднання та перетин запитів</w:t>
      </w:r>
    </w:p>
    <w:p w14:paraId="44263A00" w14:textId="098BDB0F" w:rsidR="00A44B3A" w:rsidRPr="00A44B3A" w:rsidRDefault="00A44B3A" w:rsidP="00A44B3A">
      <w:pPr>
        <w:widowControl w:val="0"/>
        <w:numPr>
          <w:ilvl w:val="0"/>
          <w:numId w:val="10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 кожного запиту з п.1 та 2 навести їх словесний (сутнісний) опис.</w:t>
      </w:r>
    </w:p>
    <w:p w14:paraId="71165EA1" w14:textId="77777777" w:rsidR="00A44B3A" w:rsidRDefault="00A44B3A" w:rsidP="00A44B3A">
      <w:pPr>
        <w:widowControl w:val="0"/>
        <w:numPr>
          <w:ilvl w:val="0"/>
          <w:numId w:val="10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ворити запити за словесним описом, наведеним в завданні згідно варіанту.</w:t>
      </w:r>
    </w:p>
    <w:p w14:paraId="555F85BF" w14:textId="33D5B070" w:rsidR="00A44B3A" w:rsidRPr="00A44B3A" w:rsidRDefault="00A44B3A" w:rsidP="00D70C5E">
      <w:pPr>
        <w:widowControl w:val="0"/>
        <w:numPr>
          <w:ilvl w:val="0"/>
          <w:numId w:val="10"/>
        </w:numPr>
        <w:autoSpaceDE w:val="0"/>
        <w:autoSpaceDN w:val="0"/>
        <w:jc w:val="both"/>
        <w:rPr>
          <w:sz w:val="28"/>
          <w:szCs w:val="28"/>
        </w:rPr>
      </w:pPr>
      <w:r w:rsidRPr="00A44B3A">
        <w:rPr>
          <w:sz w:val="28"/>
          <w:szCs w:val="28"/>
          <w:lang w:val="uk-UA"/>
        </w:rPr>
        <w:t>Оформити звіт з роботи. В звіт включити запити, їх словесний опис та результати виконання.</w:t>
      </w:r>
    </w:p>
    <w:p w14:paraId="1E74C782" w14:textId="5BDBE172" w:rsidR="00DE62F8" w:rsidRPr="00BD5FDE" w:rsidRDefault="00BD5FDE" w:rsidP="00B70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543B057" w14:textId="29DB3312" w:rsidR="00BA5E41" w:rsidRPr="00A44B3A" w:rsidRDefault="00BA5E41" w:rsidP="00A44B3A">
      <w:pPr>
        <w:pStyle w:val="NormalWeb"/>
        <w:snapToGrid w:val="0"/>
        <w:ind w:firstLine="851"/>
        <w:contextualSpacing/>
        <w:jc w:val="both"/>
        <w:rPr>
          <w:b/>
          <w:bCs/>
          <w:sz w:val="28"/>
          <w:szCs w:val="28"/>
        </w:rPr>
      </w:pPr>
      <w:r w:rsidRPr="00DE62F8">
        <w:rPr>
          <w:b/>
          <w:bCs/>
          <w:sz w:val="28"/>
          <w:szCs w:val="28"/>
        </w:rPr>
        <w:lastRenderedPageBreak/>
        <w:t xml:space="preserve">Програмне забезпечення автопідприємства. </w:t>
      </w:r>
      <w:r w:rsidRPr="00BA5E41">
        <w:rPr>
          <w:sz w:val="28"/>
          <w:szCs w:val="28"/>
        </w:rPr>
        <w:t>Автопідприємство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міста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займається організацією пасажирських і вантажних перевезень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середині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міста. У віданні підприємства знаходиться автотранспорт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різного призначення: автобуси, таксі, маршрутні таксі, інший легкови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, вантажний транспорт, транспорт допоміжного характеру,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редставлений різними марками. Кожна з перерахованих категорі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у має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характеристики, властиві тільки цій категорії: наприклад,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до характеристик вантажного транспорту відноситься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антажопідйомність, пасажирськи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 характеризується місткістю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і т.д. З плином часу, з одного боку, транспорт старіє і списується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(можливо, продається), а з іншого, підприємство поповнюється новим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автотранспортом. Підприємство має штат водіїв, закріплених за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автомобілями (за одним автомобілем може бути закріплено більше одного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одія). Водії об'єднується в бригади, якими керують бригадири.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ський автотранспорт (автобуси, маршрутні таксі) перевозить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ів за визначеними маршрутами, за кожним з них закріплені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окремі одиниці автотранспорту. Ведеться облік числа перевезених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ів, на підставі чого проводиться перерозподіл транспорту з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одного маршруту на інший.</w:t>
      </w:r>
    </w:p>
    <w:p w14:paraId="4774F7E4" w14:textId="2B664531" w:rsidR="00A44B3A" w:rsidRDefault="00A44B3A" w:rsidP="00A44B3A">
      <w:pPr>
        <w:pStyle w:val="NormalWeb"/>
        <w:snapToGrid w:val="0"/>
        <w:contextualSpacing/>
        <w:jc w:val="both"/>
        <w:rPr>
          <w:sz w:val="28"/>
          <w:szCs w:val="28"/>
        </w:rPr>
      </w:pPr>
    </w:p>
    <w:p w14:paraId="4185DB62" w14:textId="77777777" w:rsidR="00A44B3A" w:rsidRPr="00A44B3A" w:rsidRDefault="00A44B3A" w:rsidP="00A44B3A">
      <w:pPr>
        <w:pStyle w:val="NormalWeb"/>
        <w:snapToGrid w:val="0"/>
        <w:ind w:firstLine="851"/>
        <w:contextualSpacing/>
        <w:jc w:val="both"/>
        <w:rPr>
          <w:sz w:val="28"/>
          <w:szCs w:val="28"/>
        </w:rPr>
      </w:pPr>
      <w:r w:rsidRPr="00A44B3A">
        <w:rPr>
          <w:b/>
          <w:bCs/>
          <w:sz w:val="28"/>
          <w:szCs w:val="28"/>
        </w:rPr>
        <w:t>Запити</w:t>
      </w:r>
      <w:r w:rsidRPr="00A44B3A">
        <w:rPr>
          <w:sz w:val="28"/>
          <w:szCs w:val="28"/>
        </w:rPr>
        <w:t>:</w:t>
      </w:r>
    </w:p>
    <w:p w14:paraId="473E1D16" w14:textId="77777777" w:rsidR="00A44B3A" w:rsidRPr="00A44B3A" w:rsidRDefault="00A44B3A" w:rsidP="00A44B3A">
      <w:pPr>
        <w:pStyle w:val="NormalWeb"/>
        <w:snapToGrid w:val="0"/>
        <w:contextualSpacing/>
        <w:jc w:val="both"/>
        <w:rPr>
          <w:sz w:val="28"/>
          <w:szCs w:val="28"/>
        </w:rPr>
      </w:pPr>
      <w:r w:rsidRPr="00A44B3A">
        <w:rPr>
          <w:sz w:val="28"/>
          <w:szCs w:val="28"/>
        </w:rPr>
        <w:t>а) Визначить маршрути, по яким в поточному місяці був виконаний</w:t>
      </w:r>
    </w:p>
    <w:p w14:paraId="34EEB0B5" w14:textId="77777777" w:rsidR="00A44B3A" w:rsidRPr="00A44B3A" w:rsidRDefault="00A44B3A" w:rsidP="00A44B3A">
      <w:pPr>
        <w:pStyle w:val="NormalWeb"/>
        <w:snapToGrid w:val="0"/>
        <w:contextualSpacing/>
        <w:jc w:val="both"/>
        <w:rPr>
          <w:sz w:val="28"/>
          <w:szCs w:val="28"/>
        </w:rPr>
      </w:pPr>
      <w:r w:rsidRPr="00A44B3A">
        <w:rPr>
          <w:sz w:val="28"/>
          <w:szCs w:val="28"/>
        </w:rPr>
        <w:t>перерозподіл транспорту.</w:t>
      </w:r>
    </w:p>
    <w:p w14:paraId="0D793FDF" w14:textId="41747179" w:rsidR="00A44B3A" w:rsidRDefault="00A44B3A" w:rsidP="00A44B3A">
      <w:pPr>
        <w:pStyle w:val="NormalWeb"/>
        <w:snapToGrid w:val="0"/>
        <w:contextualSpacing/>
        <w:jc w:val="both"/>
        <w:rPr>
          <w:sz w:val="28"/>
          <w:szCs w:val="28"/>
        </w:rPr>
      </w:pPr>
      <w:r w:rsidRPr="00A44B3A">
        <w:rPr>
          <w:sz w:val="28"/>
          <w:szCs w:val="28"/>
        </w:rPr>
        <w:t>б) Визначить водіїв, котрі закріплені за маршрутом, котрі</w:t>
      </w:r>
      <w:r>
        <w:rPr>
          <w:sz w:val="28"/>
          <w:szCs w:val="28"/>
          <w:lang w:val="uk-UA"/>
        </w:rPr>
        <w:t xml:space="preserve"> </w:t>
      </w:r>
      <w:r w:rsidRPr="00A44B3A">
        <w:rPr>
          <w:sz w:val="28"/>
          <w:szCs w:val="28"/>
        </w:rPr>
        <w:t>починаються на</w:t>
      </w:r>
      <w:r>
        <w:rPr>
          <w:sz w:val="28"/>
          <w:szCs w:val="28"/>
          <w:lang w:val="uk-UA"/>
        </w:rPr>
        <w:t xml:space="preserve"> </w:t>
      </w:r>
      <w:r w:rsidRPr="00A44B3A">
        <w:rPr>
          <w:sz w:val="28"/>
          <w:szCs w:val="28"/>
        </w:rPr>
        <w:t>Шулявці.</w:t>
      </w:r>
    </w:p>
    <w:bookmarkEnd w:id="2"/>
    <w:p w14:paraId="62E406FC" w14:textId="30FDDEB4" w:rsidR="00BF6887" w:rsidRPr="00E32D0E" w:rsidRDefault="00BF6887" w:rsidP="002A19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3AA159" w14:textId="24F574BA" w:rsidR="00BF6887" w:rsidRDefault="00BF6887" w:rsidP="00BF6887">
      <w:pPr>
        <w:pStyle w:val="NormalWeb"/>
        <w:snapToGrid w:val="0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Основні множини сутностей</w:t>
      </w:r>
    </w:p>
    <w:p w14:paraId="778BC461" w14:textId="47F9C203" w:rsidR="00BF6887" w:rsidRDefault="00BF6887" w:rsidP="00BF6887">
      <w:pPr>
        <w:pStyle w:val="NormalWeb"/>
        <w:snapToGrid w:val="0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uk-UA"/>
        </w:rPr>
      </w:pPr>
    </w:p>
    <w:p w14:paraId="248C85BD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Vehicle (Транспортний засіб):</w:t>
      </w:r>
    </w:p>
    <w:p w14:paraId="3DF36140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транспортного засобу.</w:t>
      </w:r>
    </w:p>
    <w:p w14:paraId="3CE6B9EE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registration_number</w:t>
      </w:r>
      <w:r w:rsidRPr="00C80721">
        <w:rPr>
          <w:sz w:val="28"/>
          <w:szCs w:val="28"/>
        </w:rPr>
        <w:t>: Номер реєстрації транспортного засобу.</w:t>
      </w:r>
    </w:p>
    <w:p w14:paraId="7A77A597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model</w:t>
      </w:r>
      <w:r w:rsidRPr="00C80721">
        <w:rPr>
          <w:sz w:val="28"/>
          <w:szCs w:val="28"/>
        </w:rPr>
        <w:t>: Модель транспортного засобу.</w:t>
      </w:r>
    </w:p>
    <w:p w14:paraId="5B1892A8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brand</w:t>
      </w:r>
      <w:r w:rsidRPr="00C80721">
        <w:rPr>
          <w:sz w:val="28"/>
          <w:szCs w:val="28"/>
        </w:rPr>
        <w:t>: Бренд транспортного засобу.</w:t>
      </w:r>
    </w:p>
    <w:p w14:paraId="58BF1A2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year_of_manufacture</w:t>
      </w:r>
      <w:r w:rsidRPr="00C80721">
        <w:rPr>
          <w:sz w:val="28"/>
          <w:szCs w:val="28"/>
        </w:rPr>
        <w:t>: Рік виготовлення транспортного засобу.</w:t>
      </w:r>
    </w:p>
    <w:p w14:paraId="365B7CA6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status</w:t>
      </w:r>
      <w:r w:rsidRPr="00C80721">
        <w:rPr>
          <w:sz w:val="28"/>
          <w:szCs w:val="28"/>
        </w:rPr>
        <w:t>: Статус транспортного засобу (наприклад, активний, списаний, проданий).</w:t>
      </w:r>
    </w:p>
    <w:p w14:paraId="6EC9B967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vehicle_type_id</w:t>
      </w:r>
      <w:r w:rsidRPr="00C80721">
        <w:rPr>
          <w:sz w:val="28"/>
          <w:szCs w:val="28"/>
        </w:rPr>
        <w:t>: Зовнішній ключ, що посилається на тип транспортного засобу (VehicleType).</w:t>
      </w:r>
    </w:p>
    <w:p w14:paraId="4BDAA11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capacity</w:t>
      </w:r>
      <w:r w:rsidRPr="00C80721">
        <w:rPr>
          <w:sz w:val="28"/>
          <w:szCs w:val="28"/>
        </w:rPr>
        <w:t>: (Опціонально, залежно від типу транспортного засобу) Місткість для пасажирських транспортних засобів.</w:t>
      </w:r>
    </w:p>
    <w:p w14:paraId="1D631F84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load_capacity</w:t>
      </w:r>
      <w:r w:rsidRPr="00C80721">
        <w:rPr>
          <w:sz w:val="28"/>
          <w:szCs w:val="28"/>
        </w:rPr>
        <w:t>: (Опціонально, залежно від типу транспортного засобу) Вантажопідйомність для вантажних транспортних засобів.</w:t>
      </w:r>
    </w:p>
    <w:p w14:paraId="7EBCBFD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team_id</w:t>
      </w:r>
      <w:r w:rsidRPr="00C80721">
        <w:rPr>
          <w:sz w:val="28"/>
          <w:szCs w:val="28"/>
        </w:rPr>
        <w:t>: Зовнішній ключ, що посилається на команду (Team).</w:t>
      </w:r>
    </w:p>
    <w:p w14:paraId="2A18F12D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VehicleType (Тип транспортного засобу):</w:t>
      </w:r>
    </w:p>
    <w:p w14:paraId="19E9233E" w14:textId="77777777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типу транспортного засобу.</w:t>
      </w:r>
    </w:p>
    <w:p w14:paraId="1FF9B779" w14:textId="77777777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Назва типу транспортного засобу (наприклад, автобус, таксі, вантажівка тощо).</w:t>
      </w:r>
    </w:p>
    <w:p w14:paraId="42C2F577" w14:textId="40179EA4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escription</w:t>
      </w:r>
      <w:r w:rsidRPr="00C80721">
        <w:rPr>
          <w:sz w:val="28"/>
          <w:szCs w:val="28"/>
        </w:rPr>
        <w:t>: Короткий опис типу транспортного засобу.</w:t>
      </w:r>
    </w:p>
    <w:p w14:paraId="0D985045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Driver (Водій):</w:t>
      </w:r>
    </w:p>
    <w:p w14:paraId="274C1B4B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водія.</w:t>
      </w:r>
    </w:p>
    <w:p w14:paraId="2DBFD6E0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Повне ім'я водія.</w:t>
      </w:r>
    </w:p>
    <w:p w14:paraId="33A325EB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license_number</w:t>
      </w:r>
      <w:r w:rsidRPr="00C80721">
        <w:rPr>
          <w:sz w:val="28"/>
          <w:szCs w:val="28"/>
        </w:rPr>
        <w:t>: Номер водійських прав водія.</w:t>
      </w:r>
    </w:p>
    <w:p w14:paraId="14F27A58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employment_date</w:t>
      </w:r>
      <w:r w:rsidRPr="00C80721">
        <w:rPr>
          <w:sz w:val="28"/>
          <w:szCs w:val="28"/>
        </w:rPr>
        <w:t>: Дата прийняття водія на роботу.</w:t>
      </w:r>
    </w:p>
    <w:p w14:paraId="354C50DF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team_id</w:t>
      </w:r>
      <w:r w:rsidRPr="00C80721">
        <w:rPr>
          <w:sz w:val="28"/>
          <w:szCs w:val="28"/>
        </w:rPr>
        <w:t>: Зовнішній ключ, що посилається на команду (Team).</w:t>
      </w:r>
    </w:p>
    <w:p w14:paraId="34D9115E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Team (Команда):</w:t>
      </w:r>
    </w:p>
    <w:p w14:paraId="067C010B" w14:textId="77777777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команди.</w:t>
      </w:r>
    </w:p>
    <w:p w14:paraId="5E40B7D2" w14:textId="77777777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Назва команди.</w:t>
      </w:r>
    </w:p>
    <w:p w14:paraId="73D8CF4C" w14:textId="42553D53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foreman_id</w:t>
      </w:r>
      <w:r w:rsidRPr="00C80721">
        <w:rPr>
          <w:sz w:val="28"/>
          <w:szCs w:val="28"/>
        </w:rPr>
        <w:t xml:space="preserve">: Зовнішній ключ, що посилається на </w:t>
      </w:r>
      <w:r w:rsidR="00530FAC">
        <w:rPr>
          <w:sz w:val="28"/>
          <w:szCs w:val="28"/>
          <w:lang w:val="uk-UA"/>
        </w:rPr>
        <w:t xml:space="preserve">водія </w:t>
      </w:r>
      <w:r w:rsidRPr="00C80721">
        <w:rPr>
          <w:sz w:val="28"/>
          <w:szCs w:val="28"/>
        </w:rPr>
        <w:t>(</w:t>
      </w:r>
      <w:r w:rsidR="00530FAC">
        <w:rPr>
          <w:sz w:val="28"/>
          <w:szCs w:val="28"/>
          <w:lang w:val="en-US"/>
        </w:rPr>
        <w:t>Driver</w:t>
      </w:r>
      <w:r w:rsidRPr="00C80721">
        <w:rPr>
          <w:sz w:val="28"/>
          <w:szCs w:val="28"/>
        </w:rPr>
        <w:t>).</w:t>
      </w:r>
    </w:p>
    <w:p w14:paraId="5805FD1E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Route (Маршрут):</w:t>
      </w:r>
    </w:p>
    <w:p w14:paraId="78CC5C2F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маршруту.</w:t>
      </w:r>
    </w:p>
    <w:p w14:paraId="52F973AE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lastRenderedPageBreak/>
        <w:t>name</w:t>
      </w:r>
      <w:r w:rsidRPr="00C80721">
        <w:rPr>
          <w:sz w:val="28"/>
          <w:szCs w:val="28"/>
        </w:rPr>
        <w:t>: Назва або номер маршруту.</w:t>
      </w:r>
    </w:p>
    <w:p w14:paraId="46D7B6BF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start_location</w:t>
      </w:r>
      <w:r w:rsidRPr="00C80721">
        <w:rPr>
          <w:sz w:val="28"/>
          <w:szCs w:val="28"/>
        </w:rPr>
        <w:t>: Початкове місце маршруту.</w:t>
      </w:r>
    </w:p>
    <w:p w14:paraId="5C8AA3BD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end_location</w:t>
      </w:r>
      <w:r w:rsidRPr="00C80721">
        <w:rPr>
          <w:sz w:val="28"/>
          <w:szCs w:val="28"/>
        </w:rPr>
        <w:t>: Кінцеве місце маршруту.</w:t>
      </w:r>
    </w:p>
    <w:p w14:paraId="4DB86825" w14:textId="5B1E602F" w:rsid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istance</w:t>
      </w:r>
      <w:r w:rsidRPr="00C80721">
        <w:rPr>
          <w:sz w:val="28"/>
          <w:szCs w:val="28"/>
        </w:rPr>
        <w:t>: Відстань маршруту в кілометрах.</w:t>
      </w:r>
    </w:p>
    <w:p w14:paraId="375CCC68" w14:textId="403D3365" w:rsidR="00530FAC" w:rsidRPr="00C80721" w:rsidRDefault="00530FAC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ssignment_date</w:t>
      </w:r>
      <w:r w:rsidRPr="00530FA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Дата призначення на маршрут</w:t>
      </w:r>
    </w:p>
    <w:p w14:paraId="6E9DD198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PassengerRecord (Запис про пасажирів):</w:t>
      </w:r>
    </w:p>
    <w:p w14:paraId="377E99AC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запису про пасажирів.</w:t>
      </w:r>
    </w:p>
    <w:p w14:paraId="0EDA333B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vehicle_id</w:t>
      </w:r>
      <w:r w:rsidRPr="00C80721">
        <w:rPr>
          <w:sz w:val="28"/>
          <w:szCs w:val="28"/>
        </w:rPr>
        <w:t>: Зовнішній ключ, що посилається на транспортний засіб (Vehicle).</w:t>
      </w:r>
    </w:p>
    <w:p w14:paraId="63EC0672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route_id</w:t>
      </w:r>
      <w:r w:rsidRPr="00C80721">
        <w:rPr>
          <w:sz w:val="28"/>
          <w:szCs w:val="28"/>
        </w:rPr>
        <w:t>: Зовнішній ключ, що посилається на маршрут (Route).</w:t>
      </w:r>
    </w:p>
    <w:p w14:paraId="70C01D1A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ate</w:t>
      </w:r>
      <w:r w:rsidRPr="00C80721">
        <w:rPr>
          <w:sz w:val="28"/>
          <w:szCs w:val="28"/>
        </w:rPr>
        <w:t>: Дата запису.</w:t>
      </w:r>
    </w:p>
    <w:p w14:paraId="1529588C" w14:textId="1FFC4C20" w:rsid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passenger_count</w:t>
      </w:r>
      <w:r w:rsidRPr="00C80721">
        <w:rPr>
          <w:sz w:val="28"/>
          <w:szCs w:val="28"/>
        </w:rPr>
        <w:t>: Кількість перевезених пасажирів.</w:t>
      </w:r>
    </w:p>
    <w:p w14:paraId="54224AB3" w14:textId="190D37AE" w:rsidR="001061FE" w:rsidRDefault="00E32D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759C483D" w14:textId="2A0119E2" w:rsidR="00E32D0E" w:rsidRDefault="001061FE" w:rsidP="001061F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lastRenderedPageBreak/>
        <w:t>ER-</w:t>
      </w:r>
      <w:r>
        <w:rPr>
          <w:b/>
          <w:bCs/>
          <w:sz w:val="28"/>
          <w:szCs w:val="28"/>
          <w:lang w:val="uk-UA"/>
        </w:rPr>
        <w:t>Модель</w:t>
      </w:r>
    </w:p>
    <w:p w14:paraId="074ACF91" w14:textId="627A5847" w:rsidR="001061FE" w:rsidRPr="001061FE" w:rsidRDefault="00530FAC" w:rsidP="001061F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0A998898" wp14:editId="3E045B11">
            <wp:extent cx="5731510" cy="543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19C1" w14:textId="6C60AEE4" w:rsidR="00E32D0E" w:rsidRDefault="00E32D0E" w:rsidP="00E32D0E">
      <w:pPr>
        <w:spacing w:before="100" w:beforeAutospacing="1" w:after="100" w:afterAutospacing="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 xml:space="preserve">SQL </w:t>
      </w:r>
      <w:proofErr w:type="spellStart"/>
      <w:r>
        <w:rPr>
          <w:b/>
          <w:bCs/>
          <w:sz w:val="28"/>
          <w:szCs w:val="28"/>
          <w:lang w:val="uk-UA"/>
        </w:rPr>
        <w:t>Скрипти</w:t>
      </w:r>
      <w:proofErr w:type="spellEnd"/>
    </w:p>
    <w:p w14:paraId="6B95AD05" w14:textId="77777777" w:rsidR="00530FAC" w:rsidRPr="00530FAC" w:rsidRDefault="00E32D0E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bookmarkStart w:id="3" w:name="OLE_LINK2"/>
      <w:r w:rsidRPr="00E32D0E">
        <w:rPr>
          <w:b/>
          <w:bCs/>
          <w:i/>
          <w:iCs/>
          <w:sz w:val="28"/>
          <w:szCs w:val="28"/>
          <w:lang w:val="en-US"/>
        </w:rPr>
        <w:t>lab2.sql</w:t>
      </w:r>
      <w:bookmarkEnd w:id="3"/>
      <w:r>
        <w:rPr>
          <w:b/>
          <w:bCs/>
          <w:i/>
          <w:iCs/>
          <w:sz w:val="28"/>
          <w:szCs w:val="28"/>
          <w:lang w:val="en-US"/>
        </w:rPr>
        <w:br/>
      </w:r>
      <w:bookmarkStart w:id="4" w:name="OLE_LINK5"/>
      <w:r w:rsidR="00530FAC" w:rsidRPr="00530FAC">
        <w:rPr>
          <w:color w:val="0033B3"/>
        </w:rPr>
        <w:t>CREATE TYPE vehicle_status AS ENUM (</w:t>
      </w:r>
    </w:p>
    <w:p w14:paraId="681B8EFA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'available',</w:t>
      </w:r>
    </w:p>
    <w:p w14:paraId="0448F7E6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'in_service',</w:t>
      </w:r>
    </w:p>
    <w:p w14:paraId="7E5AD551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'under_maintenance',</w:t>
      </w:r>
    </w:p>
    <w:p w14:paraId="7DB68F6A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'decommissioned'</w:t>
      </w:r>
    </w:p>
    <w:p w14:paraId="5FA8D39C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);</w:t>
      </w:r>
    </w:p>
    <w:p w14:paraId="6ACAFC7C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</w:p>
    <w:p w14:paraId="084501B5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CREATE TABLE team (</w:t>
      </w:r>
    </w:p>
    <w:p w14:paraId="5A5F3C84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id SERIAL PRIMARY KEY,</w:t>
      </w:r>
    </w:p>
    <w:p w14:paraId="12A183E6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name VARCHAR(100) NOT NULL,</w:t>
      </w:r>
    </w:p>
    <w:p w14:paraId="594DD044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foreman_id INT</w:t>
      </w:r>
    </w:p>
    <w:p w14:paraId="193BA602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);</w:t>
      </w:r>
    </w:p>
    <w:p w14:paraId="205C6462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</w:p>
    <w:p w14:paraId="1383CC49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CREATE TABLE driver (</w:t>
      </w:r>
    </w:p>
    <w:p w14:paraId="4240C757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id SERIAL PRIMARY KEY,</w:t>
      </w:r>
    </w:p>
    <w:p w14:paraId="4A2C1EA2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first_name VARCHAR(50) NOT NULL,</w:t>
      </w:r>
    </w:p>
    <w:p w14:paraId="19A01860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last_name VARCHAR(50) NOT NULL,</w:t>
      </w:r>
    </w:p>
    <w:p w14:paraId="2DD3E774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lastRenderedPageBreak/>
        <w:t xml:space="preserve">    license_number VARCHAR(50) UNIQUE NOT NULL,</w:t>
      </w:r>
    </w:p>
    <w:p w14:paraId="3563190B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employment_date DATE,</w:t>
      </w:r>
    </w:p>
    <w:p w14:paraId="35C494E9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team_id INT,</w:t>
      </w:r>
    </w:p>
    <w:p w14:paraId="51918749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FOREIGN KEY (team_id) REFERENCES team(id) ON DELETE</w:t>
      </w:r>
    </w:p>
    <w:p w14:paraId="56FFD0C9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SET NULL</w:t>
      </w:r>
    </w:p>
    <w:p w14:paraId="2EF9A3FC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);</w:t>
      </w:r>
    </w:p>
    <w:p w14:paraId="3A14C2C7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</w:p>
    <w:p w14:paraId="49812A07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ALTER TABLE team</w:t>
      </w:r>
    </w:p>
    <w:p w14:paraId="7B36314C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ADD CONSTRAINT fk_foreman FOREIGN KEY (foreman_id) REFERENCES driver(id) ON DELETE</w:t>
      </w:r>
    </w:p>
    <w:p w14:paraId="690E19E2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SET NULL;</w:t>
      </w:r>
    </w:p>
    <w:p w14:paraId="5D03D4E2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</w:p>
    <w:p w14:paraId="770ABD83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CREATE TABLE vehicle_type (</w:t>
      </w:r>
    </w:p>
    <w:p w14:paraId="72153B81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id SERIAL PRIMARY KEY,</w:t>
      </w:r>
    </w:p>
    <w:p w14:paraId="3398B9E0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name VARCHAR(50) UNIQUE NOT NULL,</w:t>
      </w:r>
    </w:p>
    <w:p w14:paraId="051FA384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description TEXT</w:t>
      </w:r>
    </w:p>
    <w:p w14:paraId="29D0A9F7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);</w:t>
      </w:r>
    </w:p>
    <w:p w14:paraId="4515263F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</w:p>
    <w:p w14:paraId="57691D98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CREATE TABLE vehicle (</w:t>
      </w:r>
    </w:p>
    <w:p w14:paraId="76A140D5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id SERIAL PRIMARY KEY,</w:t>
      </w:r>
    </w:p>
    <w:p w14:paraId="23412BCF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registration_number VARCHAR(50) UNIQUE NOT NULL,</w:t>
      </w:r>
    </w:p>
    <w:p w14:paraId="163A6491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model VARCHAR(50),</w:t>
      </w:r>
    </w:p>
    <w:p w14:paraId="5930C346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brand VARCHAR(50),</w:t>
      </w:r>
    </w:p>
    <w:p w14:paraId="3EC041E6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year_of_manufacture INT CHECK (</w:t>
      </w:r>
    </w:p>
    <w:p w14:paraId="70ACFCDA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    year_of_manufacture &gt;= 1886</w:t>
      </w:r>
    </w:p>
    <w:p w14:paraId="376D3167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    AND year_of_manufacture &lt;= EXTRACT(</w:t>
      </w:r>
    </w:p>
    <w:p w14:paraId="730D2025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        YEAR</w:t>
      </w:r>
    </w:p>
    <w:p w14:paraId="59972293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        FROM CURRENT_DATE</w:t>
      </w:r>
    </w:p>
    <w:p w14:paraId="16165A6A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    )</w:t>
      </w:r>
    </w:p>
    <w:p w14:paraId="72975565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),</w:t>
      </w:r>
    </w:p>
    <w:p w14:paraId="32B3E912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status vehicle_status,</w:t>
      </w:r>
    </w:p>
    <w:p w14:paraId="3B01283D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vehicle_type_id INT,</w:t>
      </w:r>
    </w:p>
    <w:p w14:paraId="367177B0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capacity INT CHECK (capacity &gt; 0),</w:t>
      </w:r>
    </w:p>
    <w:p w14:paraId="3A097860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load_capacity DECIMAL(10, 2) CHECK (load_capacity &gt;= 0),</w:t>
      </w:r>
    </w:p>
    <w:p w14:paraId="185BC1C3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team_id INT,</w:t>
      </w:r>
    </w:p>
    <w:p w14:paraId="132502E0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FOREIGN KEY (vehicle_type_id) REFERENCES vehicle_type(id) ON DELETE</w:t>
      </w:r>
    </w:p>
    <w:p w14:paraId="0DEC0539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SET NULL,</w:t>
      </w:r>
    </w:p>
    <w:p w14:paraId="329117E0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    FOREIGN KEY (team_id) REFERENCES team(id) ON DELETE</w:t>
      </w:r>
    </w:p>
    <w:p w14:paraId="034DC0C0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SET NULL</w:t>
      </w:r>
    </w:p>
    <w:p w14:paraId="58E82718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);</w:t>
      </w:r>
    </w:p>
    <w:p w14:paraId="5D30970A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</w:p>
    <w:p w14:paraId="2C1F4AE0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CREATE TABLE route (</w:t>
      </w:r>
    </w:p>
    <w:p w14:paraId="478850F6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id SERIAL PRIMARY KEY,</w:t>
      </w:r>
    </w:p>
    <w:p w14:paraId="5396C22F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name VARCHAR(100) NOT NULL,</w:t>
      </w:r>
    </w:p>
    <w:p w14:paraId="59A47697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start_location VARCHAR(100) NOT NULL,</w:t>
      </w:r>
    </w:p>
    <w:p w14:paraId="15665FD1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end_location VARCHAR(100) NOT NULL,</w:t>
      </w:r>
    </w:p>
    <w:p w14:paraId="13768A0E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distance DECIMAL(5, 2) CHECK (distance &gt;= 0) NOT NULL</w:t>
      </w:r>
    </w:p>
    <w:p w14:paraId="459AE63F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);</w:t>
      </w:r>
    </w:p>
    <w:p w14:paraId="627FCA56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</w:p>
    <w:p w14:paraId="5B824212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CREATE TABLE passenger_record (</w:t>
      </w:r>
    </w:p>
    <w:p w14:paraId="2F2D9DE8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id SERIAL PRIMARY KEY,</w:t>
      </w:r>
    </w:p>
    <w:p w14:paraId="040FA04E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vehicle_id INT,</w:t>
      </w:r>
    </w:p>
    <w:p w14:paraId="66858DB3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route_id INT,</w:t>
      </w:r>
    </w:p>
    <w:p w14:paraId="2C9A032A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date DATE NOT NULL,</w:t>
      </w:r>
    </w:p>
    <w:p w14:paraId="2B7834C1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passenger_count INT CHECK (passenger_count &gt;= 0),</w:t>
      </w:r>
    </w:p>
    <w:p w14:paraId="3D8CA96E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FOREIGN KEY (vehicle_id) REFERENCES vehicle(id) ON DELETE CASCADE,</w:t>
      </w:r>
    </w:p>
    <w:p w14:paraId="584CA837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FOREIGN KEY (route_id) REFERENCES route(id) ON DELETE CASCADE</w:t>
      </w:r>
    </w:p>
    <w:p w14:paraId="0FDE3C38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);</w:t>
      </w:r>
    </w:p>
    <w:p w14:paraId="5BB8FBF2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</w:p>
    <w:p w14:paraId="62A65751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CREATE TABLE vehicle_driver (</w:t>
      </w:r>
    </w:p>
    <w:p w14:paraId="2270A78D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vehicle_id INT,</w:t>
      </w:r>
    </w:p>
    <w:p w14:paraId="56D89FFE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lastRenderedPageBreak/>
        <w:t xml:space="preserve">    driver_id INT,</w:t>
      </w:r>
    </w:p>
    <w:p w14:paraId="4F7EAFF6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assignment_start_date DATE,</w:t>
      </w:r>
    </w:p>
    <w:p w14:paraId="4A313E4B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assignment_end_date DATE,</w:t>
      </w:r>
    </w:p>
    <w:p w14:paraId="5E2F997D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PRIMARY KEY (vehicle_id, driver_id),</w:t>
      </w:r>
    </w:p>
    <w:p w14:paraId="63202CDF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FOREIGN KEY (vehicle_id) REFERENCES vehicle(id) ON DELETE CASCADE,</w:t>
      </w:r>
    </w:p>
    <w:p w14:paraId="64664665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FOREIGN KEY (driver_id) REFERENCES driver(id) ON DELETE CASCADE</w:t>
      </w:r>
    </w:p>
    <w:p w14:paraId="42A7734C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);</w:t>
      </w:r>
    </w:p>
    <w:p w14:paraId="2CFF05F3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</w:p>
    <w:p w14:paraId="4E93FEDD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>CREATE TABLE vehicle_route (</w:t>
      </w:r>
    </w:p>
    <w:p w14:paraId="1EA537FB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vehicle_id INT,</w:t>
      </w:r>
    </w:p>
    <w:p w14:paraId="43616DE7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route_id INT,</w:t>
      </w:r>
    </w:p>
    <w:p w14:paraId="0BC208F8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departure_time TIME NOT NULL,</w:t>
      </w:r>
    </w:p>
    <w:p w14:paraId="2DDEC19A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arrival_time TIME NOT NULL,</w:t>
      </w:r>
    </w:p>
    <w:p w14:paraId="55B5EA90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assignment_date DATE,</w:t>
      </w:r>
    </w:p>
    <w:p w14:paraId="3EF48A4D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PRIMARY KEY (vehicle_id, route_id),</w:t>
      </w:r>
    </w:p>
    <w:p w14:paraId="466A8CB4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FOREIGN KEY (vehicle_id) REFERENCES vehicle(id) ON DELETE CASCADE,</w:t>
      </w:r>
    </w:p>
    <w:p w14:paraId="00A4C257" w14:textId="77777777" w:rsidR="00530FAC" w:rsidRPr="00530FAC" w:rsidRDefault="00530FAC" w:rsidP="00530FAC">
      <w:pPr>
        <w:pStyle w:val="HTMLPreformatted"/>
        <w:shd w:val="clear" w:color="auto" w:fill="FFFFFF"/>
        <w:spacing w:after="240"/>
        <w:contextualSpacing/>
        <w:rPr>
          <w:color w:val="0033B3"/>
        </w:rPr>
      </w:pPr>
      <w:r w:rsidRPr="00530FAC">
        <w:rPr>
          <w:color w:val="0033B3"/>
        </w:rPr>
        <w:t xml:space="preserve">    FOREIGN KEY (route_id) REFERENCES route(id) ON DELETE CASCADE</w:t>
      </w:r>
    </w:p>
    <w:p w14:paraId="66ECFF5D" w14:textId="47F04B73" w:rsidR="00530FAC" w:rsidRDefault="00530FAC" w:rsidP="00530FAC">
      <w:pPr>
        <w:pStyle w:val="HTMLPreformatted"/>
        <w:shd w:val="clear" w:color="auto" w:fill="FFFFFF"/>
        <w:spacing w:after="240"/>
        <w:contextualSpacing/>
        <w:rPr>
          <w:rFonts w:ascii="Times New Roman" w:hAnsi="Times New Roman" w:cs="Times New Roman"/>
          <w:b/>
          <w:bCs/>
          <w:i/>
          <w:iCs/>
          <w:color w:val="0033B3"/>
          <w:sz w:val="28"/>
          <w:szCs w:val="28"/>
          <w:lang w:val="en-US"/>
        </w:rPr>
      </w:pPr>
      <w:r w:rsidRPr="00530FAC">
        <w:rPr>
          <w:color w:val="0033B3"/>
        </w:rPr>
        <w:t>);</w:t>
      </w:r>
      <w:r w:rsidRPr="00530FAC">
        <w:rPr>
          <w:rFonts w:ascii="Times New Roman" w:hAnsi="Times New Roman" w:cs="Times New Roman"/>
          <w:b/>
          <w:bCs/>
          <w:i/>
          <w:iCs/>
          <w:color w:val="0033B3"/>
          <w:sz w:val="28"/>
          <w:szCs w:val="28"/>
          <w:lang w:val="en-US"/>
        </w:rPr>
        <w:t xml:space="preserve"> </w:t>
      </w:r>
    </w:p>
    <w:p w14:paraId="1CCBC4D6" w14:textId="6A52A7F7" w:rsidR="00530FAC" w:rsidRDefault="00530FAC" w:rsidP="007827A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творення запитів для вибірки даних</w:t>
      </w:r>
    </w:p>
    <w:p w14:paraId="0002AA37" w14:textId="0148C0A6" w:rsidR="00530FAC" w:rsidRDefault="00530FAC" w:rsidP="007827AD">
      <w:pPr>
        <w:jc w:val="center"/>
        <w:rPr>
          <w:b/>
          <w:bCs/>
          <w:sz w:val="28"/>
          <w:szCs w:val="28"/>
        </w:rPr>
      </w:pPr>
    </w:p>
    <w:p w14:paraId="5F134A6A" w14:textId="6E5DD26F" w:rsidR="00530FAC" w:rsidRDefault="007827AD" w:rsidP="007827AD">
      <w:pPr>
        <w:rPr>
          <w:b/>
          <w:bCs/>
          <w:sz w:val="28"/>
          <w:szCs w:val="28"/>
          <w:lang w:val="uk-UA"/>
        </w:rPr>
      </w:pPr>
      <w:r w:rsidRPr="007827AD">
        <w:rPr>
          <w:b/>
          <w:bCs/>
          <w:sz w:val="28"/>
          <w:szCs w:val="28"/>
          <w:lang w:val="uk-UA"/>
        </w:rPr>
        <w:drawing>
          <wp:inline distT="0" distB="0" distL="0" distR="0" wp14:anchorId="463847CC" wp14:editId="33ACB9C7">
            <wp:extent cx="5731510" cy="3114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E69C" w14:textId="44E25158" w:rsidR="007827AD" w:rsidRDefault="00D545EF" w:rsidP="007827AD">
      <w:pPr>
        <w:jc w:val="center"/>
        <w:rPr>
          <w:b/>
          <w:bCs/>
          <w:sz w:val="28"/>
          <w:szCs w:val="28"/>
          <w:lang w:val="uk-UA"/>
        </w:rPr>
      </w:pPr>
      <w:r w:rsidRPr="00D545EF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6BF2F606" wp14:editId="0D8F1341">
            <wp:extent cx="5731510" cy="3114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87AB" w14:textId="1E7D870B" w:rsidR="00D545EF" w:rsidRDefault="00D545EF" w:rsidP="007827AD">
      <w:pPr>
        <w:jc w:val="center"/>
        <w:rPr>
          <w:b/>
          <w:bCs/>
          <w:sz w:val="28"/>
          <w:szCs w:val="28"/>
          <w:lang w:val="uk-UA"/>
        </w:rPr>
      </w:pPr>
      <w:r w:rsidRPr="00D545EF">
        <w:rPr>
          <w:b/>
          <w:bCs/>
          <w:sz w:val="28"/>
          <w:szCs w:val="28"/>
          <w:lang w:val="uk-UA"/>
        </w:rPr>
        <w:drawing>
          <wp:inline distT="0" distB="0" distL="0" distR="0" wp14:anchorId="40F89E18" wp14:editId="015E6CB8">
            <wp:extent cx="5731510" cy="3114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6D50" w14:textId="188B42F6" w:rsidR="00D545EF" w:rsidRDefault="00D545EF" w:rsidP="007827AD">
      <w:pPr>
        <w:jc w:val="center"/>
        <w:rPr>
          <w:b/>
          <w:bCs/>
          <w:sz w:val="28"/>
          <w:szCs w:val="28"/>
          <w:lang w:val="uk-UA"/>
        </w:rPr>
      </w:pPr>
      <w:r w:rsidRPr="00D545EF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01138F72" wp14:editId="034C1340">
            <wp:extent cx="5731510" cy="3114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A080" w14:textId="2AEF0737" w:rsidR="00D545EF" w:rsidRDefault="00D545EF" w:rsidP="007827AD">
      <w:pPr>
        <w:jc w:val="center"/>
        <w:rPr>
          <w:b/>
          <w:bCs/>
          <w:sz w:val="28"/>
          <w:szCs w:val="28"/>
          <w:lang w:val="uk-UA"/>
        </w:rPr>
      </w:pPr>
      <w:r w:rsidRPr="00D545EF">
        <w:rPr>
          <w:b/>
          <w:bCs/>
          <w:sz w:val="28"/>
          <w:szCs w:val="28"/>
          <w:lang w:val="uk-UA"/>
        </w:rPr>
        <w:drawing>
          <wp:inline distT="0" distB="0" distL="0" distR="0" wp14:anchorId="50C4EC71" wp14:editId="69598924">
            <wp:extent cx="5731510" cy="3114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9A5B" w14:textId="19A70872" w:rsidR="00D545EF" w:rsidRDefault="00D545EF" w:rsidP="007827AD">
      <w:pPr>
        <w:jc w:val="center"/>
        <w:rPr>
          <w:b/>
          <w:bCs/>
          <w:sz w:val="28"/>
          <w:szCs w:val="28"/>
          <w:lang w:val="uk-UA"/>
        </w:rPr>
      </w:pPr>
      <w:r w:rsidRPr="00D545EF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241A1441" wp14:editId="4CBD6A62">
            <wp:extent cx="5731510" cy="3114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C4E5" w14:textId="44661ABF" w:rsidR="00D545EF" w:rsidRDefault="00D545EF" w:rsidP="007827AD">
      <w:pPr>
        <w:jc w:val="center"/>
        <w:rPr>
          <w:b/>
          <w:bCs/>
          <w:sz w:val="28"/>
          <w:szCs w:val="28"/>
          <w:lang w:val="uk-UA"/>
        </w:rPr>
      </w:pPr>
      <w:r w:rsidRPr="00D545EF">
        <w:rPr>
          <w:b/>
          <w:bCs/>
          <w:sz w:val="28"/>
          <w:szCs w:val="28"/>
          <w:lang w:val="uk-UA"/>
        </w:rPr>
        <w:drawing>
          <wp:inline distT="0" distB="0" distL="0" distR="0" wp14:anchorId="2E1A81B3" wp14:editId="170F636D">
            <wp:extent cx="5731510" cy="3114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FC89" w14:textId="653D7354" w:rsidR="00D545EF" w:rsidRDefault="00D545EF" w:rsidP="007827AD">
      <w:pPr>
        <w:jc w:val="center"/>
        <w:rPr>
          <w:b/>
          <w:bCs/>
          <w:sz w:val="28"/>
          <w:szCs w:val="28"/>
          <w:lang w:val="uk-UA"/>
        </w:rPr>
      </w:pPr>
      <w:r w:rsidRPr="00D545EF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65AA33A7" wp14:editId="7D73F9A7">
            <wp:extent cx="5731510" cy="3114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3A81" w14:textId="5CF70A4E" w:rsidR="00D545EF" w:rsidRDefault="00D545EF" w:rsidP="007827AD">
      <w:pPr>
        <w:jc w:val="center"/>
        <w:rPr>
          <w:b/>
          <w:bCs/>
          <w:sz w:val="28"/>
          <w:szCs w:val="28"/>
          <w:lang w:val="uk-UA"/>
        </w:rPr>
      </w:pPr>
      <w:r w:rsidRPr="00D545EF">
        <w:rPr>
          <w:b/>
          <w:bCs/>
          <w:sz w:val="28"/>
          <w:szCs w:val="28"/>
          <w:lang w:val="uk-UA"/>
        </w:rPr>
        <w:drawing>
          <wp:inline distT="0" distB="0" distL="0" distR="0" wp14:anchorId="38742477" wp14:editId="1FBAD12A">
            <wp:extent cx="5731510" cy="3114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2835" w14:textId="541DAD88" w:rsidR="00D545EF" w:rsidRDefault="00D545EF" w:rsidP="007827AD">
      <w:pPr>
        <w:jc w:val="center"/>
        <w:rPr>
          <w:b/>
          <w:bCs/>
          <w:sz w:val="28"/>
          <w:szCs w:val="28"/>
          <w:lang w:val="uk-UA"/>
        </w:rPr>
      </w:pPr>
      <w:r w:rsidRPr="00D545EF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6AC7CD0F" wp14:editId="3DE9F9B7">
            <wp:extent cx="5731510" cy="3114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2243" w14:textId="25010EC9" w:rsidR="00D545EF" w:rsidRDefault="00D545EF" w:rsidP="007827AD">
      <w:pPr>
        <w:jc w:val="center"/>
        <w:rPr>
          <w:b/>
          <w:bCs/>
          <w:sz w:val="28"/>
          <w:szCs w:val="28"/>
          <w:lang w:val="uk-UA"/>
        </w:rPr>
      </w:pPr>
      <w:r w:rsidRPr="00D545EF">
        <w:rPr>
          <w:b/>
          <w:bCs/>
          <w:sz w:val="28"/>
          <w:szCs w:val="28"/>
          <w:lang w:val="uk-UA"/>
        </w:rPr>
        <w:drawing>
          <wp:inline distT="0" distB="0" distL="0" distR="0" wp14:anchorId="1A5B3BE1" wp14:editId="652058F1">
            <wp:extent cx="5731510" cy="3114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0AD0" w14:textId="14DCE45D" w:rsidR="00D545EF" w:rsidRDefault="00D545EF" w:rsidP="007827AD">
      <w:pPr>
        <w:jc w:val="center"/>
        <w:rPr>
          <w:b/>
          <w:bCs/>
          <w:sz w:val="28"/>
          <w:szCs w:val="28"/>
          <w:lang w:val="uk-UA"/>
        </w:rPr>
      </w:pPr>
      <w:r w:rsidRPr="00D545EF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3669FBC0" wp14:editId="1FC648A0">
            <wp:extent cx="5731510" cy="3114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8D23" w14:textId="4FA0C820" w:rsidR="00D545EF" w:rsidRDefault="00D545EF" w:rsidP="007827AD">
      <w:pPr>
        <w:jc w:val="center"/>
        <w:rPr>
          <w:b/>
          <w:bCs/>
          <w:sz w:val="28"/>
          <w:szCs w:val="28"/>
          <w:lang w:val="uk-UA"/>
        </w:rPr>
      </w:pPr>
      <w:r w:rsidRPr="00D545EF">
        <w:rPr>
          <w:b/>
          <w:bCs/>
          <w:sz w:val="28"/>
          <w:szCs w:val="28"/>
          <w:lang w:val="uk-UA"/>
        </w:rPr>
        <w:drawing>
          <wp:inline distT="0" distB="0" distL="0" distR="0" wp14:anchorId="1E409888" wp14:editId="12B1F215">
            <wp:extent cx="5731510" cy="3114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99FF" w14:textId="48B02EBD" w:rsidR="00D545EF" w:rsidRDefault="00EF636D" w:rsidP="007827AD">
      <w:pPr>
        <w:jc w:val="center"/>
        <w:rPr>
          <w:b/>
          <w:bCs/>
          <w:sz w:val="28"/>
          <w:szCs w:val="28"/>
          <w:lang w:val="uk-UA"/>
        </w:rPr>
      </w:pPr>
      <w:r w:rsidRPr="00EF636D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5BE62660" wp14:editId="6487CC29">
            <wp:extent cx="5731510" cy="3114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ED71" w14:textId="26675904" w:rsidR="00EF636D" w:rsidRDefault="00EF636D" w:rsidP="007827AD">
      <w:pPr>
        <w:jc w:val="center"/>
        <w:rPr>
          <w:b/>
          <w:bCs/>
          <w:sz w:val="28"/>
          <w:szCs w:val="28"/>
          <w:lang w:val="uk-UA"/>
        </w:rPr>
      </w:pPr>
      <w:r w:rsidRPr="00EF636D">
        <w:rPr>
          <w:b/>
          <w:bCs/>
          <w:sz w:val="28"/>
          <w:szCs w:val="28"/>
          <w:lang w:val="uk-UA"/>
        </w:rPr>
        <w:drawing>
          <wp:inline distT="0" distB="0" distL="0" distR="0" wp14:anchorId="0581BBF4" wp14:editId="0C655480">
            <wp:extent cx="5731510" cy="3114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AFDD" w14:textId="775CD7E2" w:rsidR="00EF636D" w:rsidRDefault="00EF636D" w:rsidP="007827AD">
      <w:pPr>
        <w:jc w:val="center"/>
        <w:rPr>
          <w:b/>
          <w:bCs/>
          <w:sz w:val="28"/>
          <w:szCs w:val="28"/>
          <w:lang w:val="uk-UA"/>
        </w:rPr>
      </w:pPr>
      <w:r w:rsidRPr="00EF636D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70B9CEE1" wp14:editId="7CE85048">
            <wp:extent cx="5731510" cy="30562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F183" w14:textId="24594134" w:rsidR="00EF636D" w:rsidRDefault="00EF636D" w:rsidP="007827AD">
      <w:pPr>
        <w:jc w:val="center"/>
        <w:rPr>
          <w:b/>
          <w:bCs/>
          <w:sz w:val="28"/>
          <w:szCs w:val="28"/>
          <w:lang w:val="uk-UA"/>
        </w:rPr>
      </w:pPr>
      <w:r w:rsidRPr="00EF636D">
        <w:rPr>
          <w:b/>
          <w:bCs/>
          <w:sz w:val="28"/>
          <w:szCs w:val="28"/>
          <w:lang w:val="uk-UA"/>
        </w:rPr>
        <w:drawing>
          <wp:inline distT="0" distB="0" distL="0" distR="0" wp14:anchorId="5917966B" wp14:editId="28A6DC2C">
            <wp:extent cx="5731510" cy="3114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2ABB" w14:textId="6D44E165" w:rsidR="00EF636D" w:rsidRDefault="00EF636D" w:rsidP="007827AD">
      <w:pPr>
        <w:jc w:val="center"/>
        <w:rPr>
          <w:b/>
          <w:bCs/>
          <w:sz w:val="28"/>
          <w:szCs w:val="28"/>
          <w:lang w:val="uk-UA"/>
        </w:rPr>
      </w:pPr>
      <w:r w:rsidRPr="00EF636D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19FED059" wp14:editId="0611A072">
            <wp:extent cx="5731510" cy="3114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D170" w14:textId="13E25B4A" w:rsidR="00EF636D" w:rsidRDefault="00EF636D" w:rsidP="007827AD">
      <w:pPr>
        <w:jc w:val="center"/>
        <w:rPr>
          <w:b/>
          <w:bCs/>
          <w:sz w:val="28"/>
          <w:szCs w:val="28"/>
          <w:lang w:val="uk-UA"/>
        </w:rPr>
      </w:pPr>
      <w:r w:rsidRPr="00EF636D">
        <w:rPr>
          <w:b/>
          <w:bCs/>
          <w:sz w:val="28"/>
          <w:szCs w:val="28"/>
          <w:lang w:val="uk-UA"/>
        </w:rPr>
        <w:drawing>
          <wp:inline distT="0" distB="0" distL="0" distR="0" wp14:anchorId="13F940FB" wp14:editId="482378E9">
            <wp:extent cx="5731510" cy="31140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D4C9" w14:textId="35C67A5B" w:rsidR="00EF636D" w:rsidRDefault="00EF636D" w:rsidP="007827AD">
      <w:pPr>
        <w:jc w:val="center"/>
        <w:rPr>
          <w:b/>
          <w:bCs/>
          <w:sz w:val="28"/>
          <w:szCs w:val="28"/>
          <w:lang w:val="uk-UA"/>
        </w:rPr>
      </w:pPr>
      <w:r w:rsidRPr="00EF636D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2185DFD2" wp14:editId="76F1D006">
            <wp:extent cx="5731510" cy="31140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B86C" w14:textId="6A3C31C4" w:rsidR="00EF636D" w:rsidRPr="007827AD" w:rsidRDefault="00EF636D" w:rsidP="007827AD">
      <w:pPr>
        <w:jc w:val="center"/>
        <w:rPr>
          <w:b/>
          <w:bCs/>
          <w:sz w:val="28"/>
          <w:szCs w:val="28"/>
          <w:lang w:val="uk-UA"/>
        </w:rPr>
      </w:pPr>
      <w:r w:rsidRPr="00EF636D">
        <w:rPr>
          <w:b/>
          <w:bCs/>
          <w:sz w:val="28"/>
          <w:szCs w:val="28"/>
          <w:lang w:val="uk-UA"/>
        </w:rPr>
        <w:drawing>
          <wp:inline distT="0" distB="0" distL="0" distR="0" wp14:anchorId="224E2CDB" wp14:editId="3EC973D2">
            <wp:extent cx="5731510" cy="31140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83AFAA8" w14:textId="00D71DBA" w:rsidR="00E32D0E" w:rsidRPr="00B70BAB" w:rsidRDefault="00E32D0E" w:rsidP="00E32D0E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B70BAB">
        <w:rPr>
          <w:sz w:val="28"/>
          <w:szCs w:val="28"/>
          <w:lang w:val="en-US"/>
        </w:rPr>
        <w:t>Git</w:t>
      </w:r>
      <w:r w:rsidRPr="00B70BAB">
        <w:rPr>
          <w:sz w:val="28"/>
          <w:szCs w:val="28"/>
          <w:lang w:val="uk-UA"/>
        </w:rPr>
        <w:t>-</w:t>
      </w:r>
      <w:proofErr w:type="spellStart"/>
      <w:r w:rsidRPr="00B70BAB">
        <w:rPr>
          <w:sz w:val="28"/>
          <w:szCs w:val="28"/>
          <w:lang w:val="uk-UA"/>
        </w:rPr>
        <w:t>репозиторій</w:t>
      </w:r>
      <w:proofErr w:type="spellEnd"/>
      <w:r w:rsidRPr="00B70BAB">
        <w:rPr>
          <w:sz w:val="28"/>
          <w:szCs w:val="28"/>
          <w:lang w:val="uk-UA"/>
        </w:rPr>
        <w:t xml:space="preserve"> </w:t>
      </w:r>
      <w:proofErr w:type="spellStart"/>
      <w:r w:rsidRPr="00B70BAB">
        <w:rPr>
          <w:sz w:val="28"/>
          <w:szCs w:val="28"/>
          <w:lang w:val="uk-UA"/>
        </w:rPr>
        <w:t>додаєтсья</w:t>
      </w:r>
      <w:proofErr w:type="spellEnd"/>
      <w:r w:rsidRPr="00B70BAB">
        <w:rPr>
          <w:sz w:val="28"/>
          <w:szCs w:val="28"/>
          <w:lang w:val="uk-UA"/>
        </w:rPr>
        <w:t xml:space="preserve">: </w:t>
      </w:r>
      <w:bookmarkStart w:id="5" w:name="OLE_LINK3"/>
      <w:r w:rsidR="00B70BAB">
        <w:rPr>
          <w:sz w:val="28"/>
          <w:szCs w:val="28"/>
          <w:lang w:val="uk-UA"/>
        </w:rPr>
        <w:fldChar w:fldCharType="begin"/>
      </w:r>
      <w:r w:rsidR="00B70BAB">
        <w:rPr>
          <w:sz w:val="28"/>
          <w:szCs w:val="28"/>
          <w:lang w:val="uk-UA"/>
        </w:rPr>
        <w:instrText xml:space="preserve"> HYPERLINK "https://github.com/sokolovgit/database_course" </w:instrText>
      </w:r>
      <w:r w:rsidR="00B70BAB">
        <w:rPr>
          <w:sz w:val="28"/>
          <w:szCs w:val="28"/>
          <w:lang w:val="uk-UA"/>
        </w:rPr>
        <w:fldChar w:fldCharType="separate"/>
      </w:r>
      <w:r w:rsidR="00B70BAB" w:rsidRPr="00B70BAB">
        <w:rPr>
          <w:rStyle w:val="Hyperlink"/>
          <w:sz w:val="28"/>
          <w:szCs w:val="28"/>
          <w:lang w:val="uk-UA"/>
        </w:rPr>
        <w:t>https://github.com/sokolovgit/database_course</w:t>
      </w:r>
      <w:r w:rsidR="00B70BAB">
        <w:rPr>
          <w:sz w:val="28"/>
          <w:szCs w:val="28"/>
          <w:lang w:val="uk-UA"/>
        </w:rPr>
        <w:fldChar w:fldCharType="end"/>
      </w:r>
    </w:p>
    <w:bookmarkEnd w:id="5"/>
    <w:p w14:paraId="4410A08F" w14:textId="77777777" w:rsidR="006B1101" w:rsidRPr="006B1101" w:rsidRDefault="00C80721" w:rsidP="006B1101">
      <w:pPr>
        <w:pStyle w:val="NormalWeb"/>
        <w:snapToGri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 w:rsidR="006B1101" w:rsidRPr="006B1101">
        <w:rPr>
          <w:sz w:val="28"/>
          <w:szCs w:val="28"/>
        </w:rPr>
        <w:t>У ході виконання лабораторної роботи було вивчено команди DML для вибірки та обробки даних у реляційних базах. Реалізовано запити з використанням простих умов, операторів порівняння, логічних операторів (AND, OR, NOT) та виразів для створення нових стовпців і умов. Також досліджено використання операторів приналежності множині, діапазону та відповідності шаблону.</w:t>
      </w:r>
    </w:p>
    <w:p w14:paraId="4CEC6BAF" w14:textId="77777777" w:rsidR="006B1101" w:rsidRPr="006B1101" w:rsidRDefault="006B1101" w:rsidP="006B1101">
      <w:pPr>
        <w:pStyle w:val="NormalWeb"/>
        <w:snapToGri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B1101">
        <w:rPr>
          <w:sz w:val="28"/>
          <w:szCs w:val="28"/>
        </w:rPr>
        <w:t xml:space="preserve">Створено складні запити з використанням підзапитів у секціях SELECT та FROM, конструкцій EXISTS, IN, а також з’єднань таблиць: декартових, внутрішніх, зовнішніх (лівих і правих). Впроваджено запити для об’єднання та перетину даних із різних таблиць. Крім того, виконано </w:t>
      </w:r>
      <w:r w:rsidRPr="006B1101">
        <w:rPr>
          <w:sz w:val="28"/>
          <w:szCs w:val="28"/>
        </w:rPr>
        <w:lastRenderedPageBreak/>
        <w:t>запити за словесним описом і розроблено рішення задач кейсу автопідприємства, що включають визначення маршрутів із перерозподілом транспорту та пошук водіїв, закріплених за певними маршрутами.</w:t>
      </w:r>
    </w:p>
    <w:p w14:paraId="24EBFB55" w14:textId="77777777" w:rsidR="006B1101" w:rsidRPr="006B1101" w:rsidRDefault="006B1101" w:rsidP="006B1101">
      <w:pPr>
        <w:pStyle w:val="NormalWeb"/>
        <w:snapToGri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B1101">
        <w:rPr>
          <w:sz w:val="28"/>
          <w:szCs w:val="28"/>
        </w:rPr>
        <w:t>Виконання роботи дозволило поглибити знання SQL, навчитися створювати запити різної складності, аналізувати задачі й реалізовувати їх у базах даних. Отримані навички є корисними для розв’язання реальних задач із використанням реляційних СУБД.</w:t>
      </w:r>
    </w:p>
    <w:p w14:paraId="5394C1D5" w14:textId="0C15AECB" w:rsidR="00BF6887" w:rsidRPr="00154214" w:rsidRDefault="00BF6887" w:rsidP="006B1101">
      <w:pPr>
        <w:pStyle w:val="NormalWeb"/>
        <w:snapToGrid w:val="0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sectPr w:rsidR="00BF6887" w:rsidRPr="00154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DE97"/>
    <w:multiLevelType w:val="singleLevel"/>
    <w:tmpl w:val="0AACDE9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FF14537"/>
    <w:multiLevelType w:val="multilevel"/>
    <w:tmpl w:val="FDEA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E2B6C"/>
    <w:multiLevelType w:val="multilevel"/>
    <w:tmpl w:val="FBE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E4806"/>
    <w:multiLevelType w:val="hybridMultilevel"/>
    <w:tmpl w:val="4D0C50AC"/>
    <w:lvl w:ilvl="0" w:tplc="F47A7260">
      <w:numFmt w:val="bullet"/>
      <w:lvlText w:val="−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57435D"/>
    <w:multiLevelType w:val="multilevel"/>
    <w:tmpl w:val="361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E320A"/>
    <w:multiLevelType w:val="hybridMultilevel"/>
    <w:tmpl w:val="E5E891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4420"/>
    <w:multiLevelType w:val="hybridMultilevel"/>
    <w:tmpl w:val="73A28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151FA"/>
    <w:multiLevelType w:val="multilevel"/>
    <w:tmpl w:val="72B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B5DA1"/>
    <w:multiLevelType w:val="hybridMultilevel"/>
    <w:tmpl w:val="1BECA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90CC7"/>
    <w:multiLevelType w:val="multilevel"/>
    <w:tmpl w:val="B378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F7267"/>
    <w:multiLevelType w:val="hybridMultilevel"/>
    <w:tmpl w:val="69E6F7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66E34"/>
    <w:multiLevelType w:val="multilevel"/>
    <w:tmpl w:val="3A92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876ED"/>
    <w:multiLevelType w:val="multilevel"/>
    <w:tmpl w:val="7686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5E"/>
    <w:rsid w:val="00030195"/>
    <w:rsid w:val="0005197E"/>
    <w:rsid w:val="00054FD4"/>
    <w:rsid w:val="00061CA7"/>
    <w:rsid w:val="00062C71"/>
    <w:rsid w:val="000655DA"/>
    <w:rsid w:val="00073789"/>
    <w:rsid w:val="00075418"/>
    <w:rsid w:val="000B0D25"/>
    <w:rsid w:val="000D4A6D"/>
    <w:rsid w:val="000E5A51"/>
    <w:rsid w:val="001061FE"/>
    <w:rsid w:val="00110460"/>
    <w:rsid w:val="00154214"/>
    <w:rsid w:val="00181EF1"/>
    <w:rsid w:val="001B4383"/>
    <w:rsid w:val="001D477E"/>
    <w:rsid w:val="001E0A37"/>
    <w:rsid w:val="001E253B"/>
    <w:rsid w:val="001F2E94"/>
    <w:rsid w:val="00291F8F"/>
    <w:rsid w:val="002A199E"/>
    <w:rsid w:val="002D4A5E"/>
    <w:rsid w:val="002D5A3D"/>
    <w:rsid w:val="00303974"/>
    <w:rsid w:val="00314A85"/>
    <w:rsid w:val="00370C1F"/>
    <w:rsid w:val="003D0CF3"/>
    <w:rsid w:val="003F62B7"/>
    <w:rsid w:val="0041757F"/>
    <w:rsid w:val="004602D0"/>
    <w:rsid w:val="00485F60"/>
    <w:rsid w:val="00490FC3"/>
    <w:rsid w:val="00521FC0"/>
    <w:rsid w:val="00530FAC"/>
    <w:rsid w:val="0053541D"/>
    <w:rsid w:val="005C6A3E"/>
    <w:rsid w:val="005D58D9"/>
    <w:rsid w:val="005E0392"/>
    <w:rsid w:val="005E7927"/>
    <w:rsid w:val="006306BE"/>
    <w:rsid w:val="00646286"/>
    <w:rsid w:val="00664ADF"/>
    <w:rsid w:val="00681282"/>
    <w:rsid w:val="00697996"/>
    <w:rsid w:val="006B1101"/>
    <w:rsid w:val="006B3C46"/>
    <w:rsid w:val="006F4540"/>
    <w:rsid w:val="007255EF"/>
    <w:rsid w:val="00762897"/>
    <w:rsid w:val="00765532"/>
    <w:rsid w:val="007655F3"/>
    <w:rsid w:val="00766D35"/>
    <w:rsid w:val="00775B4A"/>
    <w:rsid w:val="007827AD"/>
    <w:rsid w:val="007A0405"/>
    <w:rsid w:val="00802235"/>
    <w:rsid w:val="00813C40"/>
    <w:rsid w:val="00815409"/>
    <w:rsid w:val="00815A55"/>
    <w:rsid w:val="008A0A4F"/>
    <w:rsid w:val="008D2EB3"/>
    <w:rsid w:val="008F4022"/>
    <w:rsid w:val="00941E08"/>
    <w:rsid w:val="00956857"/>
    <w:rsid w:val="00971A25"/>
    <w:rsid w:val="009723BA"/>
    <w:rsid w:val="0099637D"/>
    <w:rsid w:val="009B08C4"/>
    <w:rsid w:val="009C7C55"/>
    <w:rsid w:val="009D7ADF"/>
    <w:rsid w:val="00A06DC4"/>
    <w:rsid w:val="00A162EB"/>
    <w:rsid w:val="00A44B3A"/>
    <w:rsid w:val="00A65E74"/>
    <w:rsid w:val="00AA30E4"/>
    <w:rsid w:val="00AC6FFC"/>
    <w:rsid w:val="00AD771E"/>
    <w:rsid w:val="00AE7836"/>
    <w:rsid w:val="00AF38A3"/>
    <w:rsid w:val="00B1036C"/>
    <w:rsid w:val="00B44497"/>
    <w:rsid w:val="00B5535E"/>
    <w:rsid w:val="00B70BAB"/>
    <w:rsid w:val="00B718F3"/>
    <w:rsid w:val="00BA5E41"/>
    <w:rsid w:val="00BD5FDE"/>
    <w:rsid w:val="00BE50FE"/>
    <w:rsid w:val="00BF6887"/>
    <w:rsid w:val="00C461E9"/>
    <w:rsid w:val="00C568A7"/>
    <w:rsid w:val="00C80721"/>
    <w:rsid w:val="00C87FA3"/>
    <w:rsid w:val="00C9334F"/>
    <w:rsid w:val="00CB7ACD"/>
    <w:rsid w:val="00CC3A04"/>
    <w:rsid w:val="00CD19E2"/>
    <w:rsid w:val="00CD4A15"/>
    <w:rsid w:val="00CF3273"/>
    <w:rsid w:val="00D0474E"/>
    <w:rsid w:val="00D16ECC"/>
    <w:rsid w:val="00D21C14"/>
    <w:rsid w:val="00D545EF"/>
    <w:rsid w:val="00DA0D94"/>
    <w:rsid w:val="00DA6297"/>
    <w:rsid w:val="00DB10FD"/>
    <w:rsid w:val="00DC1F45"/>
    <w:rsid w:val="00DC50B2"/>
    <w:rsid w:val="00DC56B5"/>
    <w:rsid w:val="00DD41F7"/>
    <w:rsid w:val="00DE62F8"/>
    <w:rsid w:val="00DF1379"/>
    <w:rsid w:val="00E0269D"/>
    <w:rsid w:val="00E06BCA"/>
    <w:rsid w:val="00E32D0E"/>
    <w:rsid w:val="00E34FF0"/>
    <w:rsid w:val="00E6135C"/>
    <w:rsid w:val="00E77B65"/>
    <w:rsid w:val="00EB708B"/>
    <w:rsid w:val="00EC12E0"/>
    <w:rsid w:val="00ED60F7"/>
    <w:rsid w:val="00EE41C3"/>
    <w:rsid w:val="00EF636D"/>
    <w:rsid w:val="00F01EE2"/>
    <w:rsid w:val="00F10244"/>
    <w:rsid w:val="00FA03D1"/>
    <w:rsid w:val="00FB5387"/>
    <w:rsid w:val="00FC1B5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702C1"/>
  <w15:chartTrackingRefBased/>
  <w15:docId w15:val="{4152E018-ABA9-894C-A5D9-42C2C3B2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D0E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807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568A7"/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9723B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807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80721"/>
    <w:rPr>
      <w:b/>
      <w:bCs/>
    </w:rPr>
  </w:style>
  <w:style w:type="character" w:styleId="Hyperlink">
    <w:name w:val="Hyperlink"/>
    <w:basedOn w:val="DefaultParagraphFont"/>
    <w:uiPriority w:val="99"/>
    <w:unhideWhenUsed/>
    <w:rsid w:val="00B70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B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6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61FE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A27A6-9B34-AB4A-AFD1-E895A6A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9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Олександр</dc:creator>
  <cp:keywords/>
  <dc:description/>
  <cp:lastModifiedBy>Соколов Олександр</cp:lastModifiedBy>
  <cp:revision>13</cp:revision>
  <dcterms:created xsi:type="dcterms:W3CDTF">2024-02-26T20:04:00Z</dcterms:created>
  <dcterms:modified xsi:type="dcterms:W3CDTF">2024-11-21T09:30:00Z</dcterms:modified>
</cp:coreProperties>
</file>